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ECF03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7818694C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B8C863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3904C9C3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DA65E2" w:rsidRPr="00DA65E2">
        <w:t>Заместителя генерального директора Канцеровой Елены Владимировны</w:t>
      </w:r>
      <w:r w:rsidR="0020431F" w:rsidRPr="00754546">
        <w:t xml:space="preserve">, </w:t>
      </w:r>
      <w:r w:rsidR="00DA65E2" w:rsidRPr="00DA65E2">
        <w:t>действующей на основании До</w:t>
      </w:r>
      <w:r w:rsidR="003535FC">
        <w:t xml:space="preserve">веренности от </w:t>
      </w:r>
      <w:r w:rsidR="003535FC" w:rsidRPr="003535FC">
        <w:t>01.01.202</w:t>
      </w:r>
      <w:r w:rsidR="004F01B3">
        <w:t>5</w:t>
      </w:r>
      <w:r w:rsidR="00203C8C">
        <w:t xml:space="preserve"> № </w:t>
      </w:r>
      <w:r w:rsidR="003535FC" w:rsidRPr="003535FC">
        <w:t>Д-0</w:t>
      </w:r>
      <w:r w:rsidR="004F01B3">
        <w:t>78</w:t>
      </w:r>
      <w:r w:rsidR="003535FC" w:rsidRPr="003535FC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8B66B1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07BD0E04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7ACF7090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031E3E99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3A5437D8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4BEF1F27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2F8B092A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3EB5C9D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74CAA08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323DB2F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219C71AB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09C16D90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102B06" w:rsidRPr="00102B06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5C94E8E1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7B6E916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="001065B6" w:rsidRPr="001065B6">
        <w:rPr>
          <w:color w:val="auto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F18D9AB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17634572" w14:textId="77777777" w:rsidR="001065B6" w:rsidRPr="001065B6" w:rsidRDefault="001065B6" w:rsidP="0004081D">
      <w:pPr>
        <w:jc w:val="both"/>
        <w:rPr>
          <w:color w:val="auto"/>
        </w:rPr>
      </w:pPr>
    </w:p>
    <w:p w14:paraId="566BF576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6B4A1E9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38B00BDA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AB42CA7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4D21E7AC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28C185A1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04AA8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0EACC85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158EFCD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2985826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01E907F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63E3079C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7A7E210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1E9849F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535B685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4BFC8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C88F97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DD7DCFE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D45D91C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BA6E30A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C609E4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1A49A4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2BF6E2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4F0EE1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EB874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BB0B5B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537CC9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54C38BFA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6CDDD13B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4B0B55A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5A2A0D58" w14:textId="77777777" w:rsidR="001065B6" w:rsidRPr="007654A1" w:rsidRDefault="001065B6" w:rsidP="001065B6">
      <w:pPr>
        <w:rPr>
          <w:color w:val="auto"/>
        </w:rPr>
      </w:pPr>
    </w:p>
    <w:p w14:paraId="1A4EC608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834031271">
    <w:abstractNumId w:val="7"/>
  </w:num>
  <w:num w:numId="2" w16cid:durableId="322047637">
    <w:abstractNumId w:val="5"/>
  </w:num>
  <w:num w:numId="3" w16cid:durableId="611597351">
    <w:abstractNumId w:val="2"/>
  </w:num>
  <w:num w:numId="4" w16cid:durableId="1454130033">
    <w:abstractNumId w:val="6"/>
  </w:num>
  <w:num w:numId="5" w16cid:durableId="203299462">
    <w:abstractNumId w:val="1"/>
  </w:num>
  <w:num w:numId="6" w16cid:durableId="1246064078">
    <w:abstractNumId w:val="3"/>
  </w:num>
  <w:num w:numId="7" w16cid:durableId="1332174550">
    <w:abstractNumId w:val="4"/>
  </w:num>
  <w:num w:numId="8" w16cid:durableId="4110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6E3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2B0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3C8C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15E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35F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1B3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6B1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23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5E2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66CF90"/>
  <w15:chartTrackingRefBased/>
  <w15:docId w15:val="{79C5A1D2-413B-45B8-B773-3308A199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7CFC-D552-446A-A620-48220848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Вега Анна Владимировна</cp:lastModifiedBy>
  <cp:revision>2</cp:revision>
  <dcterms:created xsi:type="dcterms:W3CDTF">2025-09-03T07:03:00Z</dcterms:created>
  <dcterms:modified xsi:type="dcterms:W3CDTF">2025-09-03T07:03:00Z</dcterms:modified>
</cp:coreProperties>
</file>